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8F" w:rsidRPr="007434DB" w:rsidRDefault="009C7630" w:rsidP="00F45F99">
      <w:pPr>
        <w:spacing w:line="280" w:lineRule="exact"/>
        <w:ind w:left="9498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ЕНО</w:t>
      </w:r>
    </w:p>
    <w:p w:rsidR="007C104A" w:rsidRPr="007434DB" w:rsidRDefault="009C7630" w:rsidP="009C7630">
      <w:pPr>
        <w:spacing w:line="280" w:lineRule="exact"/>
        <w:ind w:left="9498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шение </w:t>
      </w:r>
      <w:r w:rsidR="007C104A">
        <w:rPr>
          <w:rFonts w:ascii="Times New Roman" w:hAnsi="Times New Roman"/>
          <w:sz w:val="30"/>
          <w:szCs w:val="30"/>
        </w:rPr>
        <w:t>Лидского районного исполнительногокомитета</w:t>
      </w:r>
    </w:p>
    <w:p w:rsidR="006046D9" w:rsidRDefault="00172559" w:rsidP="00F45F99">
      <w:pPr>
        <w:spacing w:line="280" w:lineRule="exact"/>
        <w:ind w:left="9498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7C104A">
        <w:rPr>
          <w:rFonts w:ascii="Times New Roman" w:hAnsi="Times New Roman"/>
          <w:sz w:val="30"/>
          <w:szCs w:val="30"/>
        </w:rPr>
        <w:t>.10.2017</w:t>
      </w:r>
      <w:r w:rsidR="007434DB" w:rsidRPr="007434DB">
        <w:rPr>
          <w:rFonts w:ascii="Times New Roman" w:hAnsi="Times New Roman"/>
          <w:sz w:val="30"/>
          <w:szCs w:val="30"/>
        </w:rPr>
        <w:t xml:space="preserve"> № </w:t>
      </w:r>
      <w:r w:rsidR="00D54D7F">
        <w:rPr>
          <w:rFonts w:ascii="Times New Roman" w:hAnsi="Times New Roman"/>
          <w:sz w:val="30"/>
          <w:szCs w:val="30"/>
        </w:rPr>
        <w:t>1106</w:t>
      </w:r>
    </w:p>
    <w:p w:rsidR="00C8770A" w:rsidRDefault="00C8770A" w:rsidP="007C104A">
      <w:pPr>
        <w:tabs>
          <w:tab w:val="left" w:pos="142"/>
        </w:tabs>
        <w:spacing w:line="360" w:lineRule="auto"/>
        <w:ind w:right="9044"/>
        <w:contextualSpacing/>
        <w:jc w:val="both"/>
        <w:rPr>
          <w:rFonts w:ascii="Times New Roman" w:hAnsi="Times New Roman"/>
          <w:sz w:val="30"/>
          <w:szCs w:val="30"/>
        </w:rPr>
      </w:pPr>
    </w:p>
    <w:p w:rsidR="007C104A" w:rsidRDefault="007C104A" w:rsidP="006046D9">
      <w:pPr>
        <w:tabs>
          <w:tab w:val="left" w:pos="142"/>
        </w:tabs>
        <w:spacing w:line="280" w:lineRule="exact"/>
        <w:ind w:right="9044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</w:t>
      </w:r>
      <w:r w:rsidR="004B6612">
        <w:rPr>
          <w:rFonts w:ascii="Times New Roman" w:hAnsi="Times New Roman"/>
          <w:sz w:val="30"/>
          <w:szCs w:val="30"/>
        </w:rPr>
        <w:t>Ы</w:t>
      </w:r>
    </w:p>
    <w:p w:rsidR="007C104A" w:rsidRDefault="007C104A" w:rsidP="006046D9">
      <w:pPr>
        <w:tabs>
          <w:tab w:val="left" w:pos="142"/>
        </w:tabs>
        <w:spacing w:line="280" w:lineRule="exact"/>
        <w:ind w:right="9044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ытового обслуживания</w:t>
      </w:r>
      <w:r w:rsidR="004B6612">
        <w:rPr>
          <w:rFonts w:ascii="Times New Roman" w:hAnsi="Times New Roman"/>
          <w:sz w:val="30"/>
          <w:szCs w:val="30"/>
        </w:rPr>
        <w:t xml:space="preserve"> в сельских населенных пунктах Лидского района</w:t>
      </w:r>
    </w:p>
    <w:p w:rsidR="007C104A" w:rsidRPr="007C104A" w:rsidRDefault="007C104A" w:rsidP="007C104A">
      <w:pPr>
        <w:tabs>
          <w:tab w:val="left" w:pos="142"/>
        </w:tabs>
        <w:spacing w:line="360" w:lineRule="auto"/>
        <w:ind w:right="9044"/>
        <w:contextualSpacing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709"/>
        <w:gridCol w:w="4962"/>
        <w:gridCol w:w="1842"/>
        <w:gridCol w:w="3686"/>
        <w:gridCol w:w="4252"/>
      </w:tblGrid>
      <w:tr w:rsidR="00F43C5D" w:rsidRPr="007434DB" w:rsidTr="00AA3344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Форма бытового обслужи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Наименование субъекта обслуживающего населенный пункт, адрес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AC5EBD" w:rsidRPr="007434DB" w:rsidTr="00AA33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172559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5EBD" w:rsidRPr="007434DB">
              <w:rPr>
                <w:rFonts w:ascii="Times New Roman" w:hAnsi="Times New Roman"/>
                <w:sz w:val="26"/>
                <w:szCs w:val="26"/>
              </w:rPr>
              <w:t>Дит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036CD8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CD8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036CD8">
              <w:rPr>
                <w:rFonts w:ascii="Times New Roman" w:hAnsi="Times New Roman"/>
                <w:sz w:val="26"/>
                <w:szCs w:val="26"/>
              </w:rPr>
              <w:t>Павлюкевич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6CD8" w:rsidRPr="00036CD8"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</w:p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Дитва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агарина, 1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швейных изделий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обуви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мебели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слуги проката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слуги парикмахерских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фотоуслуги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рием заказов в химчистку;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.</w:t>
            </w:r>
          </w:p>
        </w:tc>
      </w:tr>
      <w:tr w:rsidR="00AC5EBD" w:rsidRPr="007434DB" w:rsidTr="00AA33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Бе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ЧТУП «БП-Торг»</w:t>
            </w:r>
          </w:p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Белица, 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л. Красноармейская, 1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EBD" w:rsidRPr="007434DB" w:rsidTr="00AA33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ердо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 xml:space="preserve">ОАО «Лидский комбинат бытовых услуг» </w:t>
            </w:r>
          </w:p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ердовка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Советская,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EBD" w:rsidRPr="007434DB" w:rsidTr="007C1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Деревня Кри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  <w:r w:rsidR="00306339">
              <w:rPr>
                <w:rFonts w:ascii="Times New Roman" w:hAnsi="Times New Roman"/>
                <w:sz w:val="26"/>
                <w:szCs w:val="26"/>
              </w:rPr>
              <w:t>деревня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Криницы, ул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Новая,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EBD" w:rsidRPr="007434DB" w:rsidTr="007C1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AC5EBD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Ходоровц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88390C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390C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AC5EBD" w:rsidRPr="0088390C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390C">
              <w:rPr>
                <w:rFonts w:ascii="Times New Roman" w:hAnsi="Times New Roman"/>
                <w:sz w:val="26"/>
                <w:szCs w:val="26"/>
              </w:rPr>
              <w:t xml:space="preserve">комплексный приемный пункт </w:t>
            </w:r>
          </w:p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8390C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390C">
              <w:rPr>
                <w:rFonts w:ascii="Times New Roman" w:hAnsi="Times New Roman"/>
                <w:sz w:val="26"/>
                <w:szCs w:val="26"/>
              </w:rPr>
              <w:t>Ходоровцы</w:t>
            </w:r>
            <w:proofErr w:type="spellEnd"/>
            <w:r w:rsidRPr="0088390C">
              <w:rPr>
                <w:rFonts w:ascii="Times New Roman" w:hAnsi="Times New Roman"/>
                <w:sz w:val="26"/>
                <w:szCs w:val="26"/>
              </w:rPr>
              <w:t>, ул. Советская</w:t>
            </w:r>
          </w:p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7630" w:rsidRPr="007434DB" w:rsidRDefault="009C7630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Е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ки, 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кольная, 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Гонч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Гончары, 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ко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21/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Вавер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Ваверка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Ц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ентральная, 9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ожей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ожейково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Ц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ентральная, 38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Т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р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Тар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кольная, 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Круп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Крупово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омейки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 4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7C1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оселок Первомай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 xml:space="preserve">ОАО «Лидский комбинат бытовых услуг» 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 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Первомайск, ул.Ленина, 2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C104A" w:rsidRPr="007434DB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08A6" w:rsidRPr="007434DB" w:rsidTr="00AA33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A6" w:rsidRPr="007434DB" w:rsidRDefault="00AA3344" w:rsidP="007C10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Default="00FF08A6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ояры-Смолодские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Грушевник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Збля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хутор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Збля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Клюко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Красная</w:t>
            </w:r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Кривич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5EBD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</w:p>
          <w:p w:rsidR="00FF08A6" w:rsidRPr="007434DB" w:rsidRDefault="00FF08A6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Лайковщина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озя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Осово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Пацук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Поречье</w:t>
            </w:r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Сток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Табола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Тосино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Чаплевщизна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Ямонты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Супровщина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аро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Жучк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осе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Огородник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Ганцевич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Зареча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Симо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Исток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Дитрик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Жомойд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Дроздово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Доржи</w:t>
            </w:r>
            <w:proofErr w:type="spellEnd"/>
            <w:r w:rsidR="0030633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Селец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ене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3339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ворище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Владиславово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 Гурины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Юро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енейк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proofErr w:type="gram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Марисево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Пашунц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Березно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Петю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Эйту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игу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ергинц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Гимбут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Слиж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Леваш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еляш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Леваш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Евсеевич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Дайнова-1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Дайнова-2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Бельские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Заполье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Ропейк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3339">
              <w:rPr>
                <w:rFonts w:ascii="Times New Roman" w:hAnsi="Times New Roman"/>
                <w:sz w:val="26"/>
                <w:szCs w:val="26"/>
              </w:rPr>
              <w:t>Домейк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Хрул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хутор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Янце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Янце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ольг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Рыловцы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2644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162644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Застенок</w:t>
            </w:r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62644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162644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Бельские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lastRenderedPageBreak/>
              <w:t>Банце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62644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162644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еле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</w:p>
          <w:p w:rsidR="00FF08A6" w:rsidRPr="007434DB" w:rsidRDefault="00162644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енкев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ерну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льшие</w:t>
            </w:r>
            <w:proofErr w:type="gram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ек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Великое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Сел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Верх-Круп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Верх-Ли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Ворниш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162644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Гуды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Жирмун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ербед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зич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лышки</w:t>
            </w:r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лейковщизна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Наркун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Новицкие</w:t>
            </w:r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Обрубы</w:t>
            </w:r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всядово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урст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порковщизна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 Черники</w:t>
            </w:r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Чеховц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Шавдюк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Гостиловц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Феликсово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адивонишк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ешенк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овб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Шпильки</w:t>
            </w:r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Лебеда</w:t>
            </w:r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митровц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F4B33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лемп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осев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епни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> Далек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льшие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нюша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 Цацки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Чапличи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Цыбор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бовц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Палубники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Новосад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Заборц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Фальковичи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Огородники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Любар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оречан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оховичи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лое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льжево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аклевц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льшое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льжево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убчан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Еремеевичи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хутор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Еремеевичи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лые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анюшан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ахмот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Нетечь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итрики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Дудары</w:t>
            </w:r>
            <w:proofErr w:type="gram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lastRenderedPageBreak/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Горнят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елагруда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льжев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иной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Шейба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стров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Докудово-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Докудово-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Поросл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искупцы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тер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06339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убров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06339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ринденя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06339">
              <w:rPr>
                <w:rFonts w:ascii="Times New Roman" w:hAnsi="Times New Roman"/>
                <w:sz w:val="26"/>
                <w:szCs w:val="26"/>
              </w:rPr>
              <w:t xml:space="preserve"> 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ылинск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06339">
              <w:rPr>
                <w:rFonts w:ascii="Times New Roman" w:hAnsi="Times New Roman"/>
                <w:sz w:val="26"/>
                <w:szCs w:val="26"/>
              </w:rPr>
              <w:t xml:space="preserve"> 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овкн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06339">
              <w:rPr>
                <w:rFonts w:ascii="Times New Roman" w:hAnsi="Times New Roman"/>
                <w:sz w:val="26"/>
                <w:szCs w:val="26"/>
              </w:rPr>
              <w:t xml:space="preserve"> 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паче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06339">
              <w:rPr>
                <w:rFonts w:ascii="Times New Roman" w:hAnsi="Times New Roman"/>
                <w:sz w:val="26"/>
                <w:szCs w:val="26"/>
              </w:rPr>
              <w:t xml:space="preserve"> 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Нетечь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A3344">
              <w:rPr>
                <w:rFonts w:ascii="Times New Roman" w:hAnsi="Times New Roman"/>
                <w:sz w:val="26"/>
                <w:szCs w:val="26"/>
              </w:rPr>
              <w:t>деревня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Несиковщиз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6339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Новицкие-1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06339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бман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ашк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ерепечица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лебанц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лясович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ридыбайл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онгайл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ухвальня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Тяб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Цверм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Яськовц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Огородники</w:t>
            </w:r>
            <w:r w:rsidR="009A221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Новоселки</w:t>
            </w:r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Гердевц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ылево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адишк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Ковали</w:t>
            </w:r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сил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совщина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расн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3344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Лавринович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нцевич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ркут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ейр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икут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ихн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Мыто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Новоселки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Ольховка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аперня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одольховка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адвил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улевич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елях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Семейки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ерафин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мола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Чапл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Чешей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Яновлян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отевич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онемон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3344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Андрашовщина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Чеховщина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Шавдин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остовлян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Ванг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еле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Бутилы</w:t>
            </w:r>
            <w:r w:rsidR="00F950E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ярки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яры-Дикушские</w:t>
            </w:r>
            <w:proofErr w:type="spellEnd"/>
            <w:r w:rsidR="00213715">
              <w:rPr>
                <w:rFonts w:ascii="Times New Roman" w:hAnsi="Times New Roman"/>
                <w:sz w:val="26"/>
                <w:szCs w:val="26"/>
              </w:rPr>
              <w:t>, 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Видугоровщина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еду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икуш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Заброе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арпе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нюшан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кары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Огородники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льг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апер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Серки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Хлусы-Субач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бры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 Великое Село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A3344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грогородок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Голдово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Зинович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Игнатк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 Лесники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лыши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емаш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1613E7" w:rsidRDefault="00306339" w:rsidP="001613E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Ходю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Цвербуты</w:t>
            </w:r>
            <w:proofErr w:type="spellEnd"/>
            <w:r w:rsidR="001613E7">
              <w:rPr>
                <w:rFonts w:ascii="Times New Roman" w:hAnsi="Times New Roman"/>
                <w:sz w:val="26"/>
                <w:szCs w:val="26"/>
              </w:rPr>
              <w:t>, деревня </w:t>
            </w:r>
            <w:proofErr w:type="spellStart"/>
            <w:r w:rsidR="001613E7" w:rsidRPr="00D65873">
              <w:rPr>
                <w:rFonts w:ascii="Times New Roman" w:hAnsi="Times New Roman"/>
                <w:sz w:val="26"/>
                <w:szCs w:val="26"/>
              </w:rPr>
              <w:t>Сутьки</w:t>
            </w:r>
            <w:proofErr w:type="spellEnd"/>
            <w:r w:rsidR="001613E7">
              <w:rPr>
                <w:rFonts w:ascii="Times New Roman" w:hAnsi="Times New Roman"/>
                <w:sz w:val="26"/>
                <w:szCs w:val="26"/>
              </w:rPr>
              <w:t>, деревня </w:t>
            </w:r>
            <w:proofErr w:type="spellStart"/>
            <w:r w:rsidR="001613E7">
              <w:rPr>
                <w:rFonts w:ascii="Times New Roman" w:hAnsi="Times New Roman"/>
                <w:sz w:val="26"/>
                <w:szCs w:val="26"/>
              </w:rPr>
              <w:t>Ячанцы</w:t>
            </w:r>
            <w:proofErr w:type="spellEnd"/>
            <w:r w:rsidR="00AA33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Default="00FF08A6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ездное обслуживание по графику* </w:t>
            </w:r>
          </w:p>
          <w:p w:rsidR="004F53B1" w:rsidRPr="007434DB" w:rsidRDefault="00FF08A6" w:rsidP="00AC5E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2 раза в месяц (при наличии заяво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B1" w:rsidRPr="007434DB" w:rsidRDefault="00FF08A6" w:rsidP="00AC5E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швейных изделий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обуви;ремонт мебели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слуги проката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слуги парикмахерских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фотоуслуги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рием заказов в химчистку;</w:t>
            </w:r>
          </w:p>
          <w:p w:rsidR="00FF08A6" w:rsidRPr="007434DB" w:rsidRDefault="00FF08A6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.</w:t>
            </w: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EC615E" w:rsidRDefault="00EC615E" w:rsidP="00F43C5D">
      <w:pPr>
        <w:spacing w:after="0"/>
        <w:rPr>
          <w:rFonts w:ascii="Times New Roman" w:hAnsi="Times New Roman"/>
          <w:sz w:val="26"/>
          <w:szCs w:val="26"/>
        </w:rPr>
      </w:pPr>
    </w:p>
    <w:p w:rsidR="007C104A" w:rsidRDefault="007C104A" w:rsidP="00F43C5D">
      <w:pPr>
        <w:spacing w:after="0"/>
        <w:rPr>
          <w:rFonts w:ascii="Times New Roman" w:hAnsi="Times New Roman"/>
          <w:sz w:val="26"/>
          <w:szCs w:val="26"/>
        </w:rPr>
      </w:pPr>
    </w:p>
    <w:p w:rsidR="007C104A" w:rsidRDefault="007C104A" w:rsidP="00F43C5D">
      <w:pPr>
        <w:spacing w:after="0"/>
        <w:rPr>
          <w:rFonts w:ascii="Times New Roman" w:hAnsi="Times New Roman"/>
          <w:sz w:val="26"/>
          <w:szCs w:val="26"/>
        </w:rPr>
      </w:pPr>
    </w:p>
    <w:p w:rsidR="007C104A" w:rsidRDefault="007C104A" w:rsidP="00F43C5D">
      <w:pPr>
        <w:spacing w:after="0"/>
        <w:rPr>
          <w:rFonts w:ascii="Times New Roman" w:hAnsi="Times New Roman"/>
          <w:sz w:val="26"/>
          <w:szCs w:val="26"/>
        </w:rPr>
      </w:pPr>
    </w:p>
    <w:p w:rsidR="007C104A" w:rsidRDefault="007C104A" w:rsidP="00F43C5D">
      <w:pPr>
        <w:spacing w:after="0"/>
        <w:rPr>
          <w:rFonts w:ascii="Times New Roman" w:hAnsi="Times New Roman"/>
          <w:sz w:val="26"/>
          <w:szCs w:val="26"/>
        </w:rPr>
      </w:pPr>
    </w:p>
    <w:p w:rsidR="007C104A" w:rsidRDefault="007C104A" w:rsidP="00F43C5D">
      <w:pPr>
        <w:spacing w:after="0"/>
        <w:rPr>
          <w:rFonts w:ascii="Times New Roman" w:hAnsi="Times New Roman"/>
          <w:sz w:val="26"/>
          <w:szCs w:val="26"/>
        </w:rPr>
      </w:pPr>
    </w:p>
    <w:p w:rsidR="000C7D8F" w:rsidRDefault="00C8770A" w:rsidP="007C104A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30"/>
          <w:szCs w:val="30"/>
        </w:rPr>
      </w:pPr>
      <w:r w:rsidRPr="009A34BC">
        <w:rPr>
          <w:rFonts w:ascii="Times New Roman" w:hAnsi="Times New Roman"/>
          <w:sz w:val="30"/>
          <w:szCs w:val="30"/>
        </w:rPr>
        <w:t>*</w:t>
      </w:r>
      <w:r>
        <w:rPr>
          <w:rFonts w:ascii="Times New Roman" w:hAnsi="Times New Roman"/>
          <w:sz w:val="30"/>
          <w:szCs w:val="30"/>
        </w:rPr>
        <w:t xml:space="preserve"> -график обслуживания согласовывается субъектом с </w:t>
      </w:r>
      <w:r w:rsidR="006046D9">
        <w:rPr>
          <w:rFonts w:ascii="Times New Roman" w:hAnsi="Times New Roman"/>
          <w:sz w:val="30"/>
          <w:szCs w:val="30"/>
        </w:rPr>
        <w:t xml:space="preserve">отделом торговли и услуг </w:t>
      </w:r>
      <w:r w:rsidR="001613E7">
        <w:rPr>
          <w:rFonts w:ascii="Times New Roman" w:hAnsi="Times New Roman"/>
          <w:sz w:val="30"/>
          <w:szCs w:val="30"/>
        </w:rPr>
        <w:t xml:space="preserve"> Лидского </w:t>
      </w:r>
      <w:r w:rsidR="006046D9">
        <w:rPr>
          <w:rFonts w:ascii="Times New Roman" w:hAnsi="Times New Roman"/>
          <w:sz w:val="30"/>
          <w:szCs w:val="30"/>
        </w:rPr>
        <w:t xml:space="preserve">райисполкома </w:t>
      </w:r>
      <w:r>
        <w:rPr>
          <w:rFonts w:ascii="Times New Roman" w:hAnsi="Times New Roman"/>
          <w:sz w:val="30"/>
          <w:szCs w:val="30"/>
        </w:rPr>
        <w:t>и должен быть доведен до сведения населения</w:t>
      </w:r>
      <w:r w:rsidR="001613E7">
        <w:rPr>
          <w:rFonts w:ascii="Times New Roman" w:hAnsi="Times New Roman"/>
          <w:sz w:val="30"/>
          <w:szCs w:val="30"/>
        </w:rPr>
        <w:t>.</w:t>
      </w:r>
    </w:p>
    <w:sectPr w:rsidR="000C7D8F" w:rsidSect="007C104A">
      <w:headerReference w:type="default" r:id="rId8"/>
      <w:pgSz w:w="16838" w:h="11906" w:orient="landscape"/>
      <w:pgMar w:top="709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59" w:rsidRDefault="00172559" w:rsidP="007C104A">
      <w:pPr>
        <w:spacing w:after="0" w:line="240" w:lineRule="auto"/>
      </w:pPr>
      <w:r>
        <w:separator/>
      </w:r>
    </w:p>
  </w:endnote>
  <w:endnote w:type="continuationSeparator" w:id="1">
    <w:p w:rsidR="00172559" w:rsidRDefault="00172559" w:rsidP="007C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59" w:rsidRDefault="00172559" w:rsidP="007C104A">
      <w:pPr>
        <w:spacing w:after="0" w:line="240" w:lineRule="auto"/>
      </w:pPr>
      <w:r>
        <w:separator/>
      </w:r>
    </w:p>
  </w:footnote>
  <w:footnote w:type="continuationSeparator" w:id="1">
    <w:p w:rsidR="00172559" w:rsidRDefault="00172559" w:rsidP="007C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1963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172559" w:rsidRPr="007C104A" w:rsidRDefault="00C51566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7C104A">
          <w:rPr>
            <w:rFonts w:ascii="Times New Roman" w:hAnsi="Times New Roman"/>
            <w:sz w:val="26"/>
            <w:szCs w:val="26"/>
          </w:rPr>
          <w:fldChar w:fldCharType="begin"/>
        </w:r>
        <w:r w:rsidR="00172559" w:rsidRPr="007C104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104A">
          <w:rPr>
            <w:rFonts w:ascii="Times New Roman" w:hAnsi="Times New Roman"/>
            <w:sz w:val="26"/>
            <w:szCs w:val="26"/>
          </w:rPr>
          <w:fldChar w:fldCharType="separate"/>
        </w:r>
        <w:r w:rsidR="00D54D7F">
          <w:rPr>
            <w:rFonts w:ascii="Times New Roman" w:hAnsi="Times New Roman"/>
            <w:noProof/>
            <w:sz w:val="26"/>
            <w:szCs w:val="26"/>
          </w:rPr>
          <w:t>2</w:t>
        </w:r>
        <w:r w:rsidRPr="007C104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172559" w:rsidRDefault="001725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0C0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720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149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DAA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9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0ED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228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EB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3C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464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498"/>
    <w:rsid w:val="00006498"/>
    <w:rsid w:val="00020F92"/>
    <w:rsid w:val="00036CD8"/>
    <w:rsid w:val="00047EDA"/>
    <w:rsid w:val="00080BDC"/>
    <w:rsid w:val="000C7D8F"/>
    <w:rsid w:val="000E4CFC"/>
    <w:rsid w:val="00122AF3"/>
    <w:rsid w:val="00144A9B"/>
    <w:rsid w:val="001613E7"/>
    <w:rsid w:val="001623B2"/>
    <w:rsid w:val="00162644"/>
    <w:rsid w:val="00172559"/>
    <w:rsid w:val="001B4615"/>
    <w:rsid w:val="001D0068"/>
    <w:rsid w:val="00213339"/>
    <w:rsid w:val="00213715"/>
    <w:rsid w:val="002235C0"/>
    <w:rsid w:val="00227EDE"/>
    <w:rsid w:val="00244EEC"/>
    <w:rsid w:val="002B3343"/>
    <w:rsid w:val="002C245F"/>
    <w:rsid w:val="003000CF"/>
    <w:rsid w:val="00300A5A"/>
    <w:rsid w:val="00306339"/>
    <w:rsid w:val="003435FF"/>
    <w:rsid w:val="00350843"/>
    <w:rsid w:val="003649FA"/>
    <w:rsid w:val="003B0715"/>
    <w:rsid w:val="003E01FA"/>
    <w:rsid w:val="003F4B33"/>
    <w:rsid w:val="004164E0"/>
    <w:rsid w:val="0046054B"/>
    <w:rsid w:val="00472D7E"/>
    <w:rsid w:val="004838C3"/>
    <w:rsid w:val="0048656F"/>
    <w:rsid w:val="004B0741"/>
    <w:rsid w:val="004B12B1"/>
    <w:rsid w:val="004B6612"/>
    <w:rsid w:val="004F53B1"/>
    <w:rsid w:val="00500509"/>
    <w:rsid w:val="00506796"/>
    <w:rsid w:val="00511D3D"/>
    <w:rsid w:val="005A4A6F"/>
    <w:rsid w:val="005C39EE"/>
    <w:rsid w:val="005D16F1"/>
    <w:rsid w:val="005D33D9"/>
    <w:rsid w:val="006046D9"/>
    <w:rsid w:val="006253CE"/>
    <w:rsid w:val="0064791C"/>
    <w:rsid w:val="006636A0"/>
    <w:rsid w:val="00680A4B"/>
    <w:rsid w:val="00685D4C"/>
    <w:rsid w:val="006D6235"/>
    <w:rsid w:val="006E079B"/>
    <w:rsid w:val="00723CD7"/>
    <w:rsid w:val="0073094E"/>
    <w:rsid w:val="007434DB"/>
    <w:rsid w:val="007C104A"/>
    <w:rsid w:val="007F058C"/>
    <w:rsid w:val="007F4AED"/>
    <w:rsid w:val="00803630"/>
    <w:rsid w:val="0085284F"/>
    <w:rsid w:val="00877868"/>
    <w:rsid w:val="0088390C"/>
    <w:rsid w:val="008B19EC"/>
    <w:rsid w:val="008D519B"/>
    <w:rsid w:val="008E4FE5"/>
    <w:rsid w:val="0093639B"/>
    <w:rsid w:val="009466AB"/>
    <w:rsid w:val="00967C03"/>
    <w:rsid w:val="00985EDD"/>
    <w:rsid w:val="009879BA"/>
    <w:rsid w:val="0099132E"/>
    <w:rsid w:val="009A2213"/>
    <w:rsid w:val="009A34BC"/>
    <w:rsid w:val="009C7630"/>
    <w:rsid w:val="009E0A2B"/>
    <w:rsid w:val="00A71D36"/>
    <w:rsid w:val="00AA023D"/>
    <w:rsid w:val="00AA3344"/>
    <w:rsid w:val="00AC5EBD"/>
    <w:rsid w:val="00AD2265"/>
    <w:rsid w:val="00AD65A3"/>
    <w:rsid w:val="00B21102"/>
    <w:rsid w:val="00B50D87"/>
    <w:rsid w:val="00B55075"/>
    <w:rsid w:val="00B81293"/>
    <w:rsid w:val="00BA3F15"/>
    <w:rsid w:val="00BB252D"/>
    <w:rsid w:val="00BD2051"/>
    <w:rsid w:val="00BF7E21"/>
    <w:rsid w:val="00C51566"/>
    <w:rsid w:val="00C734DC"/>
    <w:rsid w:val="00C8770A"/>
    <w:rsid w:val="00C97E0A"/>
    <w:rsid w:val="00CB586A"/>
    <w:rsid w:val="00CE338F"/>
    <w:rsid w:val="00CE5CAC"/>
    <w:rsid w:val="00D11DF5"/>
    <w:rsid w:val="00D54D7F"/>
    <w:rsid w:val="00D74A88"/>
    <w:rsid w:val="00D808AE"/>
    <w:rsid w:val="00EA0670"/>
    <w:rsid w:val="00EC615E"/>
    <w:rsid w:val="00F044FB"/>
    <w:rsid w:val="00F43C5D"/>
    <w:rsid w:val="00F45F99"/>
    <w:rsid w:val="00F63EC3"/>
    <w:rsid w:val="00F6484E"/>
    <w:rsid w:val="00F950EA"/>
    <w:rsid w:val="00FF0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5C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5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4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7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4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5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2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F0F6-C029-43EE-8925-FB36BC42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785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 Владимировна</cp:lastModifiedBy>
  <cp:revision>31</cp:revision>
  <cp:lastPrinted>2017-09-28T07:05:00Z</cp:lastPrinted>
  <dcterms:created xsi:type="dcterms:W3CDTF">2017-09-21T13:55:00Z</dcterms:created>
  <dcterms:modified xsi:type="dcterms:W3CDTF">2018-02-08T05:49:00Z</dcterms:modified>
</cp:coreProperties>
</file>